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8F449C8" w14:textId="62635386" w:rsidR="00F45D06" w:rsidRDefault="00112B46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81C53">
        <w:rPr>
          <w:sz w:val="28"/>
          <w:szCs w:val="28"/>
        </w:rPr>
        <w:t>1</w:t>
      </w:r>
      <w:r w:rsidR="006548BE">
        <w:rPr>
          <w:sz w:val="28"/>
          <w:szCs w:val="28"/>
        </w:rPr>
        <w:t>:</w:t>
      </w:r>
      <w:r w:rsidR="00CB365C">
        <w:rPr>
          <w:sz w:val="28"/>
          <w:szCs w:val="28"/>
        </w:rPr>
        <w:t>00</w:t>
      </w:r>
      <w:r w:rsidR="00081C53">
        <w:rPr>
          <w:sz w:val="28"/>
          <w:szCs w:val="28"/>
        </w:rPr>
        <w:t>A</w:t>
      </w:r>
      <w:r>
        <w:rPr>
          <w:sz w:val="28"/>
          <w:szCs w:val="28"/>
        </w:rPr>
        <w:t xml:space="preserve">M to </w:t>
      </w:r>
      <w:r w:rsidR="00081C53">
        <w:rPr>
          <w:sz w:val="28"/>
          <w:szCs w:val="28"/>
        </w:rPr>
        <w:t>1</w:t>
      </w:r>
      <w:r>
        <w:rPr>
          <w:sz w:val="28"/>
          <w:szCs w:val="28"/>
        </w:rPr>
        <w:t>2:</w:t>
      </w:r>
      <w:r w:rsidR="00CB365C">
        <w:rPr>
          <w:sz w:val="28"/>
          <w:szCs w:val="28"/>
        </w:rPr>
        <w:t>30</w:t>
      </w:r>
      <w:r>
        <w:rPr>
          <w:sz w:val="28"/>
          <w:szCs w:val="28"/>
        </w:rPr>
        <w:t xml:space="preserve">PM, </w:t>
      </w:r>
      <w:r w:rsidR="00081C53">
        <w:rPr>
          <w:sz w:val="28"/>
          <w:szCs w:val="28"/>
        </w:rPr>
        <w:t>April 1</w:t>
      </w:r>
      <w:r w:rsidR="0059254E">
        <w:rPr>
          <w:sz w:val="28"/>
          <w:szCs w:val="28"/>
        </w:rPr>
        <w:t>, 20</w:t>
      </w:r>
      <w:r w:rsidR="008F216D">
        <w:rPr>
          <w:sz w:val="28"/>
          <w:szCs w:val="28"/>
        </w:rPr>
        <w:t>2</w:t>
      </w:r>
      <w:r w:rsidR="00081C53">
        <w:rPr>
          <w:sz w:val="28"/>
          <w:szCs w:val="28"/>
        </w:rPr>
        <w:t>1</w:t>
      </w:r>
    </w:p>
    <w:p w14:paraId="1C96F128" w14:textId="337268F9" w:rsidR="003F0114" w:rsidRDefault="002077C9" w:rsidP="00F45D06">
      <w:pPr>
        <w:spacing w:after="0"/>
        <w:ind w:left="-450" w:right="-630"/>
        <w:jc w:val="center"/>
        <w:rPr>
          <w:rStyle w:val="Hyperlink"/>
          <w:rFonts w:ascii="Arial" w:hAnsi="Arial" w:cs="Arial"/>
          <w:spacing w:val="3"/>
          <w:sz w:val="21"/>
          <w:szCs w:val="21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11C8A7B5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&#13;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330FCA">
        <w:rPr>
          <w:i/>
          <w:iCs/>
          <w:sz w:val="28"/>
          <w:szCs w:val="28"/>
        </w:rPr>
        <w:t>v</w:t>
      </w:r>
      <w:r w:rsidR="003F0114">
        <w:rPr>
          <w:i/>
          <w:iCs/>
          <w:sz w:val="28"/>
          <w:szCs w:val="28"/>
        </w:rPr>
        <w:t xml:space="preserve">ia </w:t>
      </w:r>
      <w:r w:rsidR="00330FCA">
        <w:rPr>
          <w:i/>
          <w:iCs/>
          <w:sz w:val="28"/>
          <w:szCs w:val="28"/>
        </w:rPr>
        <w:t>Z</w:t>
      </w:r>
      <w:r w:rsidR="003F0114">
        <w:rPr>
          <w:i/>
          <w:iCs/>
          <w:sz w:val="28"/>
          <w:szCs w:val="28"/>
        </w:rPr>
        <w:t>oom:</w:t>
      </w:r>
      <w:r w:rsidR="008E5558">
        <w:rPr>
          <w:i/>
          <w:iCs/>
          <w:sz w:val="28"/>
          <w:szCs w:val="28"/>
        </w:rPr>
        <w:t xml:space="preserve"> </w:t>
      </w:r>
      <w:hyperlink r:id="rId9" w:history="1">
        <w:r w:rsidR="008E5558" w:rsidRPr="00081C53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0B6CB60" w14:textId="146D9257" w:rsidR="00D466D6" w:rsidRPr="00EE5843" w:rsidRDefault="00E6074B" w:rsidP="00EE584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A176C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2559C42D" w14:textId="0BEEAEEE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6FF3EFD" w14:textId="16BB4C3A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      </w:t>
      </w:r>
      <w:r w:rsidR="00F45D06">
        <w:rPr>
          <w:rFonts w:cs="Calibri"/>
          <w:sz w:val="24"/>
          <w:szCs w:val="24"/>
        </w:rPr>
        <w:t xml:space="preserve">     </w:t>
      </w:r>
      <w:r w:rsidR="008F216D">
        <w:rPr>
          <w:rFonts w:cs="Calibri"/>
          <w:sz w:val="24"/>
          <w:szCs w:val="24"/>
        </w:rPr>
        <w:t>Jim Behm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1A1E355E" w14:textId="311CE865" w:rsidR="0045069F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Approv</w:t>
      </w:r>
      <w:r w:rsidR="0055624D" w:rsidRPr="00D466D6">
        <w:rPr>
          <w:sz w:val="24"/>
          <w:szCs w:val="24"/>
        </w:rPr>
        <w:t xml:space="preserve">e minutes from </w:t>
      </w:r>
      <w:r w:rsidR="00081C53">
        <w:rPr>
          <w:sz w:val="24"/>
          <w:szCs w:val="24"/>
        </w:rPr>
        <w:t>February</w:t>
      </w:r>
      <w:r w:rsidR="008E5558">
        <w:rPr>
          <w:sz w:val="24"/>
          <w:szCs w:val="24"/>
        </w:rPr>
        <w:t xml:space="preserve"> </w:t>
      </w:r>
      <w:r w:rsidRPr="00D466D6">
        <w:rPr>
          <w:sz w:val="24"/>
          <w:szCs w:val="24"/>
        </w:rPr>
        <w:t>meeting</w:t>
      </w:r>
    </w:p>
    <w:p w14:paraId="5C90CB22" w14:textId="427B09BF" w:rsidR="008E5558" w:rsidRPr="00D466D6" w:rsidRDefault="008E5558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Roundtable discussion</w:t>
      </w:r>
    </w:p>
    <w:p w14:paraId="6AC029FC" w14:textId="566B2CC0" w:rsidR="009A3DF6" w:rsidRDefault="009A3DF6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68A097FE" w14:textId="77777777" w:rsidR="00081C53" w:rsidRDefault="00081C53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1ACE20CB" w14:textId="019C9906" w:rsidR="008E5558" w:rsidRPr="00D466D6" w:rsidRDefault="00081C53" w:rsidP="008E5558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Outreach</w:t>
      </w:r>
      <w:r w:rsidR="00EE5843">
        <w:rPr>
          <w:rFonts w:cs="Calibri"/>
          <w:b/>
          <w:i/>
          <w:sz w:val="24"/>
          <w:szCs w:val="24"/>
        </w:rPr>
        <w:tab/>
      </w:r>
      <w:r w:rsidR="00EE5843">
        <w:rPr>
          <w:rFonts w:cs="Calibri"/>
          <w:b/>
          <w:i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  <w:t xml:space="preserve">     </w:t>
      </w:r>
      <w:r w:rsidR="008E5558">
        <w:rPr>
          <w:rFonts w:cs="Calibri"/>
          <w:sz w:val="24"/>
          <w:szCs w:val="24"/>
        </w:rPr>
        <w:t xml:space="preserve">  </w:t>
      </w:r>
      <w:r w:rsidR="008E5558">
        <w:rPr>
          <w:rFonts w:cs="Calibri"/>
          <w:sz w:val="24"/>
          <w:szCs w:val="24"/>
        </w:rPr>
        <w:tab/>
      </w:r>
      <w:r w:rsidR="008E555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J. Behmer / All</w:t>
      </w:r>
    </w:p>
    <w:p w14:paraId="45E7C704" w14:textId="30F0314B" w:rsidR="009A3DF6" w:rsidRDefault="009A3DF6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099FE6F0" w14:textId="77777777" w:rsidR="00081C53" w:rsidRDefault="00081C53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7FDED4AC" w14:textId="61EDD42A" w:rsidR="008E5558" w:rsidRPr="009A3DF6" w:rsidRDefault="00081C53" w:rsidP="009A3DF6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Update from NCRWA</w:t>
      </w:r>
      <w:r w:rsidR="008E5558">
        <w:rPr>
          <w:rFonts w:cs="Calibri"/>
          <w:b/>
          <w:i/>
          <w:sz w:val="24"/>
          <w:szCs w:val="24"/>
        </w:rPr>
        <w:tab/>
      </w:r>
      <w:r w:rsidR="008E5558">
        <w:rPr>
          <w:rFonts w:cs="Calibri"/>
          <w:b/>
          <w:i/>
          <w:sz w:val="24"/>
          <w:szCs w:val="24"/>
        </w:rPr>
        <w:tab/>
      </w:r>
      <w:r w:rsidR="008E5558">
        <w:rPr>
          <w:rFonts w:cs="Calibri"/>
          <w:b/>
          <w:i/>
          <w:sz w:val="24"/>
          <w:szCs w:val="24"/>
        </w:rPr>
        <w:tab/>
      </w:r>
      <w:r w:rsidR="008E5558">
        <w:rPr>
          <w:rFonts w:cs="Calibri"/>
          <w:b/>
          <w:i/>
          <w:sz w:val="24"/>
          <w:szCs w:val="24"/>
        </w:rPr>
        <w:tab/>
      </w:r>
      <w:r w:rsidR="008E5558"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 xml:space="preserve">Daniel Wilson </w:t>
      </w:r>
    </w:p>
    <w:p w14:paraId="05AC653D" w14:textId="776C6D43" w:rsidR="009A3DF6" w:rsidRPr="00EE5843" w:rsidRDefault="00EE5843" w:rsidP="00EE5843">
      <w:pPr>
        <w:pStyle w:val="ListParagraph"/>
        <w:numPr>
          <w:ilvl w:val="0"/>
          <w:numId w:val="12"/>
        </w:numPr>
        <w:ind w:right="-63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CRWA </w:t>
      </w:r>
      <w:r w:rsidRPr="00EE5843">
        <w:rPr>
          <w:bCs/>
          <w:iCs/>
          <w:sz w:val="24"/>
          <w:szCs w:val="24"/>
        </w:rPr>
        <w:t>Conference</w:t>
      </w:r>
    </w:p>
    <w:p w14:paraId="260280A3" w14:textId="37FB770F" w:rsidR="00EE5843" w:rsidRPr="00EE5843" w:rsidRDefault="00EE5843" w:rsidP="00EE5843">
      <w:pPr>
        <w:pStyle w:val="ListParagraph"/>
        <w:numPr>
          <w:ilvl w:val="0"/>
          <w:numId w:val="12"/>
        </w:numPr>
        <w:ind w:right="-630"/>
        <w:rPr>
          <w:bCs/>
          <w:iCs/>
          <w:sz w:val="24"/>
          <w:szCs w:val="24"/>
        </w:rPr>
      </w:pPr>
      <w:r w:rsidRPr="00EE5843">
        <w:rPr>
          <w:bCs/>
          <w:iCs/>
          <w:sz w:val="24"/>
          <w:szCs w:val="24"/>
        </w:rPr>
        <w:t>State &amp; national issues</w:t>
      </w:r>
    </w:p>
    <w:p w14:paraId="5F1B2F3D" w14:textId="77777777" w:rsidR="00081C53" w:rsidRDefault="00081C53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34EED723" w14:textId="7BE3818C" w:rsidR="00C35634" w:rsidRPr="00D466D6" w:rsidRDefault="00081C53" w:rsidP="00C35634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HDR Update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="00C35634" w:rsidRPr="00D466D6">
        <w:rPr>
          <w:rFonts w:cs="Calibri"/>
          <w:sz w:val="24"/>
          <w:szCs w:val="24"/>
        </w:rPr>
        <w:tab/>
      </w:r>
      <w:r w:rsidR="006D4049">
        <w:rPr>
          <w:rFonts w:cs="Calibri"/>
          <w:sz w:val="24"/>
          <w:szCs w:val="24"/>
        </w:rPr>
        <w:tab/>
      </w:r>
      <w:r w:rsidR="006D4049">
        <w:rPr>
          <w:rFonts w:cs="Calibri"/>
          <w:sz w:val="24"/>
          <w:szCs w:val="24"/>
        </w:rPr>
        <w:tab/>
      </w:r>
      <w:r w:rsidR="006D4049">
        <w:rPr>
          <w:rFonts w:cs="Calibri"/>
          <w:sz w:val="24"/>
          <w:szCs w:val="24"/>
        </w:rPr>
        <w:tab/>
      </w:r>
      <w:r w:rsidR="00224CF3">
        <w:rPr>
          <w:rFonts w:cs="Calibri"/>
          <w:sz w:val="24"/>
          <w:szCs w:val="24"/>
        </w:rPr>
        <w:t>J</w:t>
      </w:r>
      <w:r w:rsidR="007704B4">
        <w:rPr>
          <w:rFonts w:cs="Calibri"/>
          <w:sz w:val="24"/>
          <w:szCs w:val="24"/>
        </w:rPr>
        <w:t xml:space="preserve">onathan </w:t>
      </w:r>
      <w:r w:rsidR="00C3133A">
        <w:rPr>
          <w:rFonts w:cs="Calibri"/>
          <w:sz w:val="24"/>
          <w:szCs w:val="24"/>
        </w:rPr>
        <w:t>Williams</w:t>
      </w:r>
      <w:r w:rsidR="007C0698">
        <w:rPr>
          <w:rFonts w:cs="Calibri"/>
          <w:sz w:val="24"/>
          <w:szCs w:val="24"/>
        </w:rPr>
        <w:t xml:space="preserve"> </w:t>
      </w:r>
    </w:p>
    <w:p w14:paraId="41B52C9C" w14:textId="77777777" w:rsidR="009A3DF6" w:rsidRPr="00081C53" w:rsidRDefault="009A3DF6" w:rsidP="00081C53">
      <w:pPr>
        <w:ind w:right="-270"/>
        <w:rPr>
          <w:sz w:val="24"/>
          <w:szCs w:val="24"/>
        </w:rPr>
      </w:pPr>
    </w:p>
    <w:p w14:paraId="7A048A6F" w14:textId="5D9359FB" w:rsidR="00081C53" w:rsidRPr="00D466D6" w:rsidRDefault="00081C53" w:rsidP="00081C53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Structure Recommendations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  <w:t xml:space="preserve">       </w:t>
      </w: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Structure Committee / All</w:t>
      </w:r>
    </w:p>
    <w:p w14:paraId="1B3FBDDC" w14:textId="2E5DA10A" w:rsidR="00081C53" w:rsidRDefault="00081C53" w:rsidP="00EE5843">
      <w:pPr>
        <w:pStyle w:val="ListParagraph"/>
        <w:numPr>
          <w:ilvl w:val="0"/>
          <w:numId w:val="1"/>
        </w:numPr>
        <w:ind w:left="2790" w:right="2340" w:hanging="2790"/>
        <w:rPr>
          <w:sz w:val="24"/>
          <w:szCs w:val="24"/>
        </w:rPr>
      </w:pPr>
      <w:r>
        <w:rPr>
          <w:sz w:val="24"/>
          <w:szCs w:val="24"/>
        </w:rPr>
        <w:t>Extend MOU by 5 years/completion of Water Resources Plan</w:t>
      </w:r>
    </w:p>
    <w:p w14:paraId="03B90E6F" w14:textId="26AC02DE" w:rsidR="00081C53" w:rsidRDefault="00081C53" w:rsidP="00EE5843">
      <w:pPr>
        <w:pStyle w:val="ListParagraph"/>
        <w:numPr>
          <w:ilvl w:val="1"/>
          <w:numId w:val="1"/>
        </w:numPr>
        <w:ind w:right="2340"/>
        <w:rPr>
          <w:sz w:val="24"/>
          <w:szCs w:val="24"/>
        </w:rPr>
      </w:pPr>
      <w:r>
        <w:rPr>
          <w:sz w:val="24"/>
          <w:szCs w:val="24"/>
        </w:rPr>
        <w:t>Prepare to incorporate as a nonprofit</w:t>
      </w:r>
    </w:p>
    <w:p w14:paraId="77636C5F" w14:textId="4239CCF3" w:rsidR="00081C53" w:rsidRPr="00D466D6" w:rsidRDefault="00081C53" w:rsidP="00EE5843">
      <w:pPr>
        <w:pStyle w:val="ListParagraph"/>
        <w:numPr>
          <w:ilvl w:val="0"/>
          <w:numId w:val="1"/>
        </w:numPr>
        <w:ind w:left="2790" w:right="2340" w:hanging="2790"/>
        <w:rPr>
          <w:sz w:val="24"/>
          <w:szCs w:val="24"/>
        </w:rPr>
      </w:pPr>
      <w:r>
        <w:rPr>
          <w:sz w:val="24"/>
          <w:szCs w:val="24"/>
        </w:rPr>
        <w:t>Increase membership dues for mainstem reservoir operators &amp; 10+ MGD systems</w:t>
      </w:r>
    </w:p>
    <w:p w14:paraId="6358CA59" w14:textId="73F3C7BB" w:rsidR="00AC4A3D" w:rsidRDefault="00AC4A3D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6A4256AE" w14:textId="77777777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29D2DEAB" w14:textId="193D271D" w:rsidR="00081C53" w:rsidRPr="00D466D6" w:rsidRDefault="00081C53" w:rsidP="00081C53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Meetings for Remainder of 2021</w:t>
      </w:r>
      <w:r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EE5843">
        <w:rPr>
          <w:rFonts w:cs="Calibri"/>
          <w:sz w:val="24"/>
          <w:szCs w:val="24"/>
        </w:rPr>
        <w:t xml:space="preserve">W. Miller / </w:t>
      </w:r>
      <w:r>
        <w:rPr>
          <w:rFonts w:cs="Calibri"/>
          <w:sz w:val="24"/>
          <w:szCs w:val="24"/>
        </w:rPr>
        <w:t>All</w:t>
      </w:r>
    </w:p>
    <w:p w14:paraId="6ACBE977" w14:textId="444168F5" w:rsidR="009A3DF6" w:rsidRDefault="009A3DF6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1C644A9C" w14:textId="77777777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0F30B96A" w14:textId="2967449D" w:rsidR="00081C53" w:rsidRPr="00D466D6" w:rsidRDefault="00081C53" w:rsidP="00081C53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Working with YPDRBA Moving Forward</w:t>
      </w:r>
      <w:r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J. Behmer / All</w:t>
      </w:r>
    </w:p>
    <w:p w14:paraId="5D31A396" w14:textId="545D90F3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248EA3DA" w14:textId="77777777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6749F5A6" w14:textId="2C877323" w:rsidR="00AC5D3D" w:rsidRDefault="0034318A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Adjourn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</w:p>
    <w:p w14:paraId="11BF5050" w14:textId="77777777" w:rsidR="00AC5D3D" w:rsidRDefault="00AC5D3D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553E3C3A" w14:textId="5B4DF8DD" w:rsidR="001240BB" w:rsidRPr="00CB365C" w:rsidRDefault="001240BB" w:rsidP="00CB365C">
      <w:pPr>
        <w:spacing w:after="0"/>
        <w:ind w:right="-630"/>
        <w:rPr>
          <w:bCs/>
          <w:iCs/>
          <w:sz w:val="24"/>
          <w:szCs w:val="24"/>
        </w:rPr>
      </w:pPr>
    </w:p>
    <w:p w14:paraId="4BCF547E" w14:textId="472049D3" w:rsidR="00E61B12" w:rsidRPr="001240BB" w:rsidRDefault="005856AC" w:rsidP="001240BB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="003F0114">
        <w:rPr>
          <w:rFonts w:cs="Calibri"/>
          <w:b/>
          <w:sz w:val="24"/>
          <w:szCs w:val="24"/>
        </w:rPr>
        <w:tab/>
      </w:r>
    </w:p>
    <w:sectPr w:rsidR="00E61B12" w:rsidRPr="001240BB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9AEBF" w14:textId="77777777" w:rsidR="00EC2F3F" w:rsidRDefault="00EC2F3F" w:rsidP="000C40C3">
      <w:pPr>
        <w:spacing w:after="0" w:line="240" w:lineRule="auto"/>
      </w:pPr>
      <w:r>
        <w:separator/>
      </w:r>
    </w:p>
  </w:endnote>
  <w:endnote w:type="continuationSeparator" w:id="0">
    <w:p w14:paraId="6A55A809" w14:textId="77777777" w:rsidR="00EC2F3F" w:rsidRDefault="00EC2F3F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2C45" w14:textId="77777777" w:rsidR="00EC2F3F" w:rsidRDefault="00EC2F3F" w:rsidP="000C40C3">
      <w:pPr>
        <w:spacing w:after="0" w:line="240" w:lineRule="auto"/>
      </w:pPr>
      <w:r>
        <w:separator/>
      </w:r>
    </w:p>
  </w:footnote>
  <w:footnote w:type="continuationSeparator" w:id="0">
    <w:p w14:paraId="551CDA7D" w14:textId="77777777" w:rsidR="00EC2F3F" w:rsidRDefault="00EC2F3F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1B4F"/>
    <w:multiLevelType w:val="hybridMultilevel"/>
    <w:tmpl w:val="C218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D79"/>
    <w:multiLevelType w:val="hybridMultilevel"/>
    <w:tmpl w:val="9F3094C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36B32437"/>
    <w:multiLevelType w:val="hybridMultilevel"/>
    <w:tmpl w:val="F44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09FD"/>
    <w:multiLevelType w:val="hybridMultilevel"/>
    <w:tmpl w:val="9F94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76E8"/>
    <w:multiLevelType w:val="hybridMultilevel"/>
    <w:tmpl w:val="904AF14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5AAD"/>
    <w:multiLevelType w:val="hybridMultilevel"/>
    <w:tmpl w:val="C61EDF4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7C9687F"/>
    <w:multiLevelType w:val="hybridMultilevel"/>
    <w:tmpl w:val="4938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B5B87"/>
    <w:multiLevelType w:val="hybridMultilevel"/>
    <w:tmpl w:val="0FBC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13B7C"/>
    <w:rsid w:val="0001711E"/>
    <w:rsid w:val="00020563"/>
    <w:rsid w:val="000229EA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1C53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D69C2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240BB"/>
    <w:rsid w:val="00132962"/>
    <w:rsid w:val="00135BB0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737D6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24CF3"/>
    <w:rsid w:val="002344E5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0055"/>
    <w:rsid w:val="00270F77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4FA"/>
    <w:rsid w:val="002F2ED2"/>
    <w:rsid w:val="002F62F6"/>
    <w:rsid w:val="00301800"/>
    <w:rsid w:val="003024C5"/>
    <w:rsid w:val="00305D9B"/>
    <w:rsid w:val="003104B2"/>
    <w:rsid w:val="003121FF"/>
    <w:rsid w:val="00316B0C"/>
    <w:rsid w:val="00320956"/>
    <w:rsid w:val="00320EC0"/>
    <w:rsid w:val="003244D4"/>
    <w:rsid w:val="00330FCA"/>
    <w:rsid w:val="003339B1"/>
    <w:rsid w:val="00333CDE"/>
    <w:rsid w:val="0034318A"/>
    <w:rsid w:val="003510DB"/>
    <w:rsid w:val="0035206B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0184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0114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736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56AFF"/>
    <w:rsid w:val="00566661"/>
    <w:rsid w:val="0056779B"/>
    <w:rsid w:val="00572462"/>
    <w:rsid w:val="0057799F"/>
    <w:rsid w:val="005808D4"/>
    <w:rsid w:val="005856AC"/>
    <w:rsid w:val="00590B3D"/>
    <w:rsid w:val="0059254E"/>
    <w:rsid w:val="00592DEF"/>
    <w:rsid w:val="005A30DA"/>
    <w:rsid w:val="005A54CA"/>
    <w:rsid w:val="005A60C0"/>
    <w:rsid w:val="005A6844"/>
    <w:rsid w:val="005A70EF"/>
    <w:rsid w:val="005B3DAD"/>
    <w:rsid w:val="005B7C8E"/>
    <w:rsid w:val="005C0CA0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16B48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8BE"/>
    <w:rsid w:val="00654D51"/>
    <w:rsid w:val="00660E46"/>
    <w:rsid w:val="00664A16"/>
    <w:rsid w:val="00666602"/>
    <w:rsid w:val="00694157"/>
    <w:rsid w:val="006944B5"/>
    <w:rsid w:val="00696BC3"/>
    <w:rsid w:val="006976EF"/>
    <w:rsid w:val="006A0A2D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D4049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04B4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C0698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2EF9"/>
    <w:rsid w:val="00807AF1"/>
    <w:rsid w:val="00807E1C"/>
    <w:rsid w:val="00821721"/>
    <w:rsid w:val="008338F7"/>
    <w:rsid w:val="00835574"/>
    <w:rsid w:val="00841918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27DF"/>
    <w:rsid w:val="008D4211"/>
    <w:rsid w:val="008D4941"/>
    <w:rsid w:val="008D573A"/>
    <w:rsid w:val="008D5BBF"/>
    <w:rsid w:val="008E361D"/>
    <w:rsid w:val="008E5558"/>
    <w:rsid w:val="008F0636"/>
    <w:rsid w:val="008F13DB"/>
    <w:rsid w:val="008F216D"/>
    <w:rsid w:val="008F3806"/>
    <w:rsid w:val="008F76F2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56D08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3DF6"/>
    <w:rsid w:val="009A623A"/>
    <w:rsid w:val="009A66B5"/>
    <w:rsid w:val="009B7E95"/>
    <w:rsid w:val="009C093F"/>
    <w:rsid w:val="009C3F60"/>
    <w:rsid w:val="009D0FBD"/>
    <w:rsid w:val="009D1441"/>
    <w:rsid w:val="009D59EE"/>
    <w:rsid w:val="009D5A4A"/>
    <w:rsid w:val="009D73BA"/>
    <w:rsid w:val="009E59CF"/>
    <w:rsid w:val="009E6477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351F"/>
    <w:rsid w:val="00A75182"/>
    <w:rsid w:val="00A773A7"/>
    <w:rsid w:val="00A8563E"/>
    <w:rsid w:val="00A86475"/>
    <w:rsid w:val="00A87007"/>
    <w:rsid w:val="00A87C49"/>
    <w:rsid w:val="00A90891"/>
    <w:rsid w:val="00A910DB"/>
    <w:rsid w:val="00A937FA"/>
    <w:rsid w:val="00A95F08"/>
    <w:rsid w:val="00A971CC"/>
    <w:rsid w:val="00AA2878"/>
    <w:rsid w:val="00AA762A"/>
    <w:rsid w:val="00AB1E93"/>
    <w:rsid w:val="00AB3010"/>
    <w:rsid w:val="00AC0E57"/>
    <w:rsid w:val="00AC4A3D"/>
    <w:rsid w:val="00AC5D3D"/>
    <w:rsid w:val="00AC6343"/>
    <w:rsid w:val="00AD1972"/>
    <w:rsid w:val="00AD50AF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259B3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871B8"/>
    <w:rsid w:val="00B92A5D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151ED"/>
    <w:rsid w:val="00C20E47"/>
    <w:rsid w:val="00C24EA4"/>
    <w:rsid w:val="00C252DE"/>
    <w:rsid w:val="00C2642A"/>
    <w:rsid w:val="00C3133A"/>
    <w:rsid w:val="00C34C4F"/>
    <w:rsid w:val="00C35382"/>
    <w:rsid w:val="00C35484"/>
    <w:rsid w:val="00C35634"/>
    <w:rsid w:val="00C423F2"/>
    <w:rsid w:val="00C51890"/>
    <w:rsid w:val="00C5396C"/>
    <w:rsid w:val="00C553E1"/>
    <w:rsid w:val="00C67B6D"/>
    <w:rsid w:val="00C75CB8"/>
    <w:rsid w:val="00C76FBC"/>
    <w:rsid w:val="00C84010"/>
    <w:rsid w:val="00C84AA1"/>
    <w:rsid w:val="00C92A94"/>
    <w:rsid w:val="00C95CBD"/>
    <w:rsid w:val="00CA520A"/>
    <w:rsid w:val="00CB1A6F"/>
    <w:rsid w:val="00CB365C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1849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51E9"/>
    <w:rsid w:val="00E16460"/>
    <w:rsid w:val="00E200C8"/>
    <w:rsid w:val="00E21E36"/>
    <w:rsid w:val="00E3066A"/>
    <w:rsid w:val="00E42419"/>
    <w:rsid w:val="00E44DD7"/>
    <w:rsid w:val="00E504FC"/>
    <w:rsid w:val="00E6074B"/>
    <w:rsid w:val="00E61B12"/>
    <w:rsid w:val="00E723DE"/>
    <w:rsid w:val="00E851A9"/>
    <w:rsid w:val="00E8699F"/>
    <w:rsid w:val="00E90B93"/>
    <w:rsid w:val="00E9389A"/>
    <w:rsid w:val="00E94830"/>
    <w:rsid w:val="00E95A46"/>
    <w:rsid w:val="00EA25DD"/>
    <w:rsid w:val="00EA25F9"/>
    <w:rsid w:val="00EA463D"/>
    <w:rsid w:val="00EC0D2B"/>
    <w:rsid w:val="00EC1AAC"/>
    <w:rsid w:val="00EC2CDD"/>
    <w:rsid w:val="00EC2F3F"/>
    <w:rsid w:val="00EC3416"/>
    <w:rsid w:val="00EC4B3B"/>
    <w:rsid w:val="00ED19C0"/>
    <w:rsid w:val="00EE5843"/>
    <w:rsid w:val="00EE75EC"/>
    <w:rsid w:val="00EF14D0"/>
    <w:rsid w:val="00F05702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65322"/>
    <w:rsid w:val="00F7092C"/>
    <w:rsid w:val="00F7174B"/>
    <w:rsid w:val="00F77306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3E8F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11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30F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46277691?pwd=WWRodCtwN3RQcXFmYzhqY1YyQmF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6727-86FB-4FBE-B446-80FE001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Shea, Madeline Grace</cp:lastModifiedBy>
  <cp:revision>6</cp:revision>
  <cp:lastPrinted>2018-10-22T18:22:00Z</cp:lastPrinted>
  <dcterms:created xsi:type="dcterms:W3CDTF">2021-03-29T20:11:00Z</dcterms:created>
  <dcterms:modified xsi:type="dcterms:W3CDTF">2021-04-01T18:08:00Z</dcterms:modified>
</cp:coreProperties>
</file>